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32B4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932B4E" w:rsidP="00932B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repository su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 xml:space="preserve"> e locale</w:t>
            </w:r>
          </w:p>
          <w:p w:rsidR="00932B4E" w:rsidRDefault="00932B4E" w:rsidP="00932B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ma use case</w:t>
            </w:r>
          </w:p>
          <w:p w:rsidR="00932B4E" w:rsidRDefault="00F63FD8" w:rsidP="00932B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ificazione dell’attività</w:t>
            </w:r>
          </w:p>
          <w:p w:rsidR="00F63FD8" w:rsidRPr="00932B4E" w:rsidRDefault="00F63FD8" w:rsidP="00932B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elta del linguaggio 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F63FD8" w:rsidRDefault="00F63FD8" w:rsidP="00F63FD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to da program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995" w:rsidRDefault="004B3995" w:rsidP="00DC1A1A">
      <w:pPr>
        <w:spacing w:after="0" w:line="240" w:lineRule="auto"/>
      </w:pPr>
      <w:r>
        <w:separator/>
      </w:r>
    </w:p>
  </w:endnote>
  <w:endnote w:type="continuationSeparator" w:id="0">
    <w:p w:rsidR="004B3995" w:rsidRDefault="004B399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B399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995" w:rsidRDefault="004B3995" w:rsidP="00DC1A1A">
      <w:pPr>
        <w:spacing w:after="0" w:line="240" w:lineRule="auto"/>
      </w:pPr>
      <w:r>
        <w:separator/>
      </w:r>
    </w:p>
  </w:footnote>
  <w:footnote w:type="continuationSeparator" w:id="0">
    <w:p w:rsidR="004B3995" w:rsidRDefault="004B399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32B4E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uis Dhungan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733B"/>
    <w:multiLevelType w:val="hybridMultilevel"/>
    <w:tmpl w:val="609E0EB0"/>
    <w:lvl w:ilvl="0" w:tplc="B9A4409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3995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2B4E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07D2A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3FD8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B26CF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1967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C39D8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3BBB-C799-456E-8FDD-742C830C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uis Dhungana</cp:lastModifiedBy>
  <cp:revision>5</cp:revision>
  <cp:lastPrinted>2017-03-29T10:57:00Z</cp:lastPrinted>
  <dcterms:created xsi:type="dcterms:W3CDTF">2021-01-11T21:33:00Z</dcterms:created>
  <dcterms:modified xsi:type="dcterms:W3CDTF">2023-09-08T13:09:00Z</dcterms:modified>
</cp:coreProperties>
</file>